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623F3A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ТЬЕВ М.С  2-дип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EB334D" w:rsidP="00D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67083669</w:t>
            </w:r>
          </w:p>
        </w:tc>
      </w:tr>
      <w:tr w:rsidR="00AF2C3B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C3B" w:rsidRDefault="00AF2C3B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ЧОКЦО И ЯМ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C3B" w:rsidRDefault="00DA627B" w:rsidP="00D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67083867</w:t>
            </w:r>
          </w:p>
        </w:tc>
      </w:tr>
      <w:tr w:rsidR="002629B1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9B1" w:rsidRDefault="002629B1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ЗАТОВА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9B1" w:rsidRDefault="00F00FE9" w:rsidP="00D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67083904</w:t>
            </w:r>
          </w:p>
        </w:tc>
      </w:tr>
      <w:tr w:rsidR="00F929A3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A3" w:rsidRDefault="00F929A3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Н.Б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9A3" w:rsidRDefault="00663A9A" w:rsidP="00D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67083911</w:t>
            </w:r>
          </w:p>
        </w:tc>
      </w:tr>
      <w:tr w:rsidR="0068225F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25F" w:rsidRDefault="0068225F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БЛЕЦОВА Е.А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25F" w:rsidRDefault="003951DC" w:rsidP="00D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67083928</w:t>
            </w:r>
          </w:p>
        </w:tc>
      </w:tr>
      <w:tr w:rsidR="001C36CF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CF" w:rsidRDefault="001C36CF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Е.Н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CF" w:rsidRDefault="007E537D" w:rsidP="00D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67083935</w:t>
            </w:r>
          </w:p>
        </w:tc>
      </w:tr>
      <w:tr w:rsidR="003021DE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DE" w:rsidRDefault="003021DE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ЧОКОВА  А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DE" w:rsidRDefault="000F71C3" w:rsidP="00D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67083942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AC3"/>
    <w:rsid w:val="00044455"/>
    <w:rsid w:val="000444B9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0F71C3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786"/>
    <w:rsid w:val="001762F7"/>
    <w:rsid w:val="00176F46"/>
    <w:rsid w:val="00177AE4"/>
    <w:rsid w:val="00177D61"/>
    <w:rsid w:val="00180283"/>
    <w:rsid w:val="00180651"/>
    <w:rsid w:val="00181336"/>
    <w:rsid w:val="00181844"/>
    <w:rsid w:val="001828DB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3DA"/>
    <w:rsid w:val="00196A22"/>
    <w:rsid w:val="00196FF1"/>
    <w:rsid w:val="00197241"/>
    <w:rsid w:val="001973C0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6C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2AF"/>
    <w:rsid w:val="001F2624"/>
    <w:rsid w:val="001F2ED2"/>
    <w:rsid w:val="001F32FD"/>
    <w:rsid w:val="001F4C0A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E8E"/>
    <w:rsid w:val="00215EB4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2F5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FA4"/>
    <w:rsid w:val="00256EFE"/>
    <w:rsid w:val="00257477"/>
    <w:rsid w:val="002604F9"/>
    <w:rsid w:val="0026080A"/>
    <w:rsid w:val="00261CFF"/>
    <w:rsid w:val="002627A5"/>
    <w:rsid w:val="002629B1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2BD1"/>
    <w:rsid w:val="002D2D73"/>
    <w:rsid w:val="002D3767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300739"/>
    <w:rsid w:val="00300967"/>
    <w:rsid w:val="00300F96"/>
    <w:rsid w:val="00301789"/>
    <w:rsid w:val="003021DE"/>
    <w:rsid w:val="00302E3A"/>
    <w:rsid w:val="00302F0B"/>
    <w:rsid w:val="0030391C"/>
    <w:rsid w:val="00304A9D"/>
    <w:rsid w:val="00305893"/>
    <w:rsid w:val="00305C6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3946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5613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58EF"/>
    <w:rsid w:val="00386409"/>
    <w:rsid w:val="003873AC"/>
    <w:rsid w:val="00390166"/>
    <w:rsid w:val="0039049D"/>
    <w:rsid w:val="00390B43"/>
    <w:rsid w:val="00390FB1"/>
    <w:rsid w:val="00391763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1DC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97B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9D3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133D"/>
    <w:rsid w:val="004217CB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D43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4B8A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96A"/>
    <w:rsid w:val="00527140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4A47"/>
    <w:rsid w:val="005E519F"/>
    <w:rsid w:val="005E5415"/>
    <w:rsid w:val="005E5E66"/>
    <w:rsid w:val="005E6CFD"/>
    <w:rsid w:val="005E6FB6"/>
    <w:rsid w:val="005E7808"/>
    <w:rsid w:val="005E7B8E"/>
    <w:rsid w:val="005F0006"/>
    <w:rsid w:val="005F0DDF"/>
    <w:rsid w:val="005F108D"/>
    <w:rsid w:val="005F1414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1031B"/>
    <w:rsid w:val="0061040C"/>
    <w:rsid w:val="0061099E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A9A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25F"/>
    <w:rsid w:val="00682394"/>
    <w:rsid w:val="006846E6"/>
    <w:rsid w:val="00684D18"/>
    <w:rsid w:val="00684DA9"/>
    <w:rsid w:val="00686275"/>
    <w:rsid w:val="00686440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249D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3AD9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2EE9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37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5BD2"/>
    <w:rsid w:val="008260F8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6EB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8AF"/>
    <w:rsid w:val="00894F23"/>
    <w:rsid w:val="00895630"/>
    <w:rsid w:val="00895F6A"/>
    <w:rsid w:val="00896216"/>
    <w:rsid w:val="008967D8"/>
    <w:rsid w:val="008971A9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50"/>
    <w:rsid w:val="008F27B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0EB1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63B2"/>
    <w:rsid w:val="009367C9"/>
    <w:rsid w:val="00936B45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50A5"/>
    <w:rsid w:val="009E54D2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DF1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776F"/>
    <w:rsid w:val="00A50D1B"/>
    <w:rsid w:val="00A50EC8"/>
    <w:rsid w:val="00A51063"/>
    <w:rsid w:val="00A5157E"/>
    <w:rsid w:val="00A52325"/>
    <w:rsid w:val="00A53361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85C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58F"/>
    <w:rsid w:val="00AF470A"/>
    <w:rsid w:val="00AF6393"/>
    <w:rsid w:val="00AF654A"/>
    <w:rsid w:val="00AF67F3"/>
    <w:rsid w:val="00AF68F3"/>
    <w:rsid w:val="00AF76C5"/>
    <w:rsid w:val="00AF7B26"/>
    <w:rsid w:val="00AF7E83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F76"/>
    <w:rsid w:val="00B15E0D"/>
    <w:rsid w:val="00B16520"/>
    <w:rsid w:val="00B171C7"/>
    <w:rsid w:val="00B17301"/>
    <w:rsid w:val="00B2026A"/>
    <w:rsid w:val="00B209E7"/>
    <w:rsid w:val="00B20CE8"/>
    <w:rsid w:val="00B215EA"/>
    <w:rsid w:val="00B219A8"/>
    <w:rsid w:val="00B21E76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778A8"/>
    <w:rsid w:val="00B82017"/>
    <w:rsid w:val="00B8284E"/>
    <w:rsid w:val="00B8340A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1AF"/>
    <w:rsid w:val="00C21F89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163"/>
    <w:rsid w:val="00C57952"/>
    <w:rsid w:val="00C57C26"/>
    <w:rsid w:val="00C60108"/>
    <w:rsid w:val="00C60B83"/>
    <w:rsid w:val="00C60BBA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FF5"/>
    <w:rsid w:val="00CA3134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E9B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7D0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6C2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86D"/>
    <w:rsid w:val="00D61DF8"/>
    <w:rsid w:val="00D62D64"/>
    <w:rsid w:val="00D633B9"/>
    <w:rsid w:val="00D63571"/>
    <w:rsid w:val="00D647F2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27B"/>
    <w:rsid w:val="00DA69D2"/>
    <w:rsid w:val="00DA6DF6"/>
    <w:rsid w:val="00DA7E33"/>
    <w:rsid w:val="00DA7F43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0FE9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EAF"/>
    <w:rsid w:val="00F22FBD"/>
    <w:rsid w:val="00F23440"/>
    <w:rsid w:val="00F236C1"/>
    <w:rsid w:val="00F2370C"/>
    <w:rsid w:val="00F2371D"/>
    <w:rsid w:val="00F23911"/>
    <w:rsid w:val="00F24563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36D69"/>
    <w:rsid w:val="00F40454"/>
    <w:rsid w:val="00F40A8A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9A3"/>
    <w:rsid w:val="00F92B0E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CA2"/>
    <w:rsid w:val="00FC780A"/>
    <w:rsid w:val="00FC785B"/>
    <w:rsid w:val="00FD0958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DF2E-FC67-403B-A9F8-AC9610F9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9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5040</cp:revision>
  <cp:lastPrinted>2021-09-23T11:29:00Z</cp:lastPrinted>
  <dcterms:created xsi:type="dcterms:W3CDTF">2021-04-02T07:23:00Z</dcterms:created>
  <dcterms:modified xsi:type="dcterms:W3CDTF">2021-12-06T07:21:00Z</dcterms:modified>
</cp:coreProperties>
</file>